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812" w:type="pct"/>
        <w:tblInd w:w="-1094" w:type="dxa"/>
        <w:tblLayout w:type="fixed"/>
        <w:tblLook w:val="0000" w:firstRow="0" w:lastRow="0" w:firstColumn="0" w:lastColumn="0" w:noHBand="0" w:noVBand="0"/>
      </w:tblPr>
      <w:tblGrid>
        <w:gridCol w:w="1816"/>
        <w:gridCol w:w="1513"/>
        <w:gridCol w:w="283"/>
        <w:gridCol w:w="1702"/>
        <w:gridCol w:w="142"/>
        <w:gridCol w:w="2550"/>
        <w:gridCol w:w="567"/>
        <w:gridCol w:w="2552"/>
      </w:tblGrid>
      <w:tr w:rsidR="007801EB" w:rsidRPr="00FE1648" w:rsidTr="00003383">
        <w:trPr>
          <w:trHeight w:val="473"/>
        </w:trPr>
        <w:tc>
          <w:tcPr>
            <w:tcW w:w="2388" w:type="pct"/>
            <w:gridSpan w:val="4"/>
          </w:tcPr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Ұзақ мерзімді жоспар бөлімі:</w:t>
            </w:r>
          </w:p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>6.3 А XIII – XV ғасырдың І жартысындағы Қазақстан</w:t>
            </w:r>
          </w:p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/>
              </w:rPr>
              <w:t xml:space="preserve">Зерттеу сұрағы: </w:t>
            </w: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Неліктен Шыңғыс хан әскерлері Отырарды алты ай бойы ала алмады?</w:t>
            </w:r>
          </w:p>
        </w:tc>
        <w:tc>
          <w:tcPr>
            <w:tcW w:w="2612" w:type="pct"/>
            <w:gridSpan w:val="4"/>
          </w:tcPr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B83C9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.Қошмамбетов атындағы орта мектебі»КММ</w:t>
            </w:r>
          </w:p>
        </w:tc>
      </w:tr>
      <w:tr w:rsidR="007801EB" w:rsidRPr="00FE1648" w:rsidTr="00003383">
        <w:trPr>
          <w:trHeight w:val="472"/>
        </w:trPr>
        <w:tc>
          <w:tcPr>
            <w:tcW w:w="2388" w:type="pct"/>
            <w:gridSpan w:val="4"/>
          </w:tcPr>
          <w:p w:rsidR="007801EB" w:rsidRPr="00B83C96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A9631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9118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9631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r w:rsidR="00B83C9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.01.19 </w:t>
            </w:r>
          </w:p>
        </w:tc>
        <w:tc>
          <w:tcPr>
            <w:tcW w:w="2612" w:type="pct"/>
            <w:gridSpan w:val="4"/>
          </w:tcPr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B83C9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арсенгалиева Шолпан Құдайбергенқызы</w:t>
            </w:r>
          </w:p>
        </w:tc>
      </w:tr>
      <w:tr w:rsidR="00B83C96" w:rsidRPr="007104EB" w:rsidTr="00B77132">
        <w:trPr>
          <w:trHeight w:val="472"/>
        </w:trPr>
        <w:tc>
          <w:tcPr>
            <w:tcW w:w="2388" w:type="pct"/>
            <w:gridSpan w:val="4"/>
          </w:tcPr>
          <w:p w:rsidR="00B83C96" w:rsidRPr="007104EB" w:rsidRDefault="00B83C96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64C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9631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  <w:r w:rsidR="00A9631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A9631C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210" w:type="pct"/>
            <w:gridSpan w:val="2"/>
          </w:tcPr>
          <w:p w:rsidR="00B83C96" w:rsidRPr="007104EB" w:rsidRDefault="00B83C96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402" w:type="pct"/>
            <w:gridSpan w:val="2"/>
          </w:tcPr>
          <w:p w:rsidR="00B83C96" w:rsidRPr="007104EB" w:rsidRDefault="00B83C96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7801EB" w:rsidRPr="007104EB" w:rsidTr="00003383">
        <w:trPr>
          <w:trHeight w:val="368"/>
        </w:trPr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377" w:type="pct"/>
            <w:gridSpan w:val="5"/>
          </w:tcPr>
          <w:p w:rsidR="007801EB" w:rsidRPr="007104EB" w:rsidRDefault="007801EB" w:rsidP="005E22F0">
            <w:pPr>
              <w:spacing w:before="120" w:after="12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азақстандағы моңғол шапқыншылығы</w:t>
            </w:r>
          </w:p>
        </w:tc>
      </w:tr>
      <w:tr w:rsidR="007801EB" w:rsidRPr="007801EB" w:rsidTr="00003383"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40" w:after="4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ы сабақта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ол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кізілетін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қу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қсаттары (оқу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ғдарламасына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теме)</w:t>
            </w:r>
          </w:p>
        </w:tc>
        <w:tc>
          <w:tcPr>
            <w:tcW w:w="3377" w:type="pct"/>
            <w:gridSpan w:val="5"/>
          </w:tcPr>
          <w:p w:rsidR="007801EB" w:rsidRPr="007104EB" w:rsidRDefault="007801EB" w:rsidP="005E2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3.1.5 Отырарды қорғаудағы қала халқының ерлігін сипаттау</w:t>
            </w:r>
          </w:p>
          <w:p w:rsidR="007801EB" w:rsidRPr="007104EB" w:rsidRDefault="007801EB" w:rsidP="007801E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801EB" w:rsidRPr="00F03D26" w:rsidTr="00003383">
        <w:trPr>
          <w:trHeight w:val="603"/>
        </w:trPr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40" w:after="40" w:line="276" w:lineRule="auto"/>
              <w:ind w:left="-468" w:firstLine="4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бақ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қсаттары</w:t>
            </w:r>
          </w:p>
        </w:tc>
        <w:tc>
          <w:tcPr>
            <w:tcW w:w="3377" w:type="pct"/>
            <w:gridSpan w:val="5"/>
          </w:tcPr>
          <w:p w:rsidR="00903C87" w:rsidRPr="001C5ABB" w:rsidRDefault="001C5ABB" w:rsidP="001C5A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 қаласы ортағасырларық кезеңде маңызды қала екенін түсінеді.</w:t>
            </w:r>
          </w:p>
          <w:p w:rsidR="00903C87" w:rsidRPr="001C5ABB" w:rsidRDefault="001C5ABB" w:rsidP="001C5A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 қаласының орналасқан жерін карта арқылы анықтайды.</w:t>
            </w:r>
          </w:p>
          <w:p w:rsidR="00F03D26" w:rsidRPr="001C5ABB" w:rsidRDefault="001C5ABB" w:rsidP="001C5A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лықтардың ерлігін бағалайды.</w:t>
            </w:r>
          </w:p>
        </w:tc>
      </w:tr>
      <w:tr w:rsidR="007801EB" w:rsidRPr="00F03D26" w:rsidTr="00003383">
        <w:trPr>
          <w:trHeight w:val="603"/>
        </w:trPr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Бағалау критерийлері </w:t>
            </w:r>
          </w:p>
          <w:p w:rsidR="007801EB" w:rsidRPr="007104EB" w:rsidRDefault="007801EB" w:rsidP="005E22F0">
            <w:pPr>
              <w:spacing w:after="0" w:line="276" w:lineRule="auto"/>
              <w:ind w:firstLine="468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77" w:type="pct"/>
            <w:gridSpan w:val="5"/>
          </w:tcPr>
          <w:p w:rsidR="007801EB" w:rsidRDefault="00F03D26" w:rsidP="005E22F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;</w:t>
            </w:r>
            <w:r w:rsidR="00CA11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03C87" w:rsidRPr="001C5ABB" w:rsidRDefault="001C5ABB" w:rsidP="001C5A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 қаласы ортағасырларық кезеңде маңызды қала екенін түсінеді.</w:t>
            </w:r>
          </w:p>
          <w:p w:rsidR="00903C87" w:rsidRPr="001C5ABB" w:rsidRDefault="001C5ABB" w:rsidP="001C5A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ар қаласының орналасқан жерін карта арқылы анықтайды.</w:t>
            </w:r>
          </w:p>
          <w:p w:rsidR="00F03D26" w:rsidRPr="001C5ABB" w:rsidRDefault="001C5ABB" w:rsidP="001C5A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лықтардың ерлігін бағалайды.</w:t>
            </w:r>
          </w:p>
        </w:tc>
      </w:tr>
      <w:tr w:rsidR="007801EB" w:rsidRPr="007104EB" w:rsidTr="00003383">
        <w:trPr>
          <w:trHeight w:val="603"/>
        </w:trPr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40" w:after="40" w:line="276" w:lineRule="auto"/>
              <w:ind w:left="-468" w:firstLine="468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ілдік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қсатта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ы</w:t>
            </w:r>
          </w:p>
        </w:tc>
        <w:tc>
          <w:tcPr>
            <w:tcW w:w="3377" w:type="pct"/>
            <w:gridSpan w:val="5"/>
          </w:tcPr>
          <w:p w:rsidR="00F03D26" w:rsidRPr="00F03D26" w:rsidRDefault="00F03D26" w:rsidP="00F03D2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3D2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зылым:</w:t>
            </w:r>
            <w:r w:rsidR="00897D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саб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барысын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кест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тректер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F03D26" w:rsidRPr="00F03D26" w:rsidRDefault="00F03D26" w:rsidP="00F03D2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3D2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тылым</w:t>
            </w:r>
            <w:r w:rsidRPr="00F03D26">
              <w:rPr>
                <w:rFonts w:ascii="Times New Roman" w:hAnsi="Times New Roman"/>
                <w:sz w:val="28"/>
                <w:szCs w:val="28"/>
                <w:lang w:val="kk-KZ"/>
              </w:rPr>
              <w:t>: диалог арқылы ой бөлісу</w:t>
            </w:r>
          </w:p>
          <w:p w:rsidR="00F03D26" w:rsidRPr="00D202F5" w:rsidRDefault="00F03D26" w:rsidP="00F03D2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09B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Pr="00D202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лым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әтінмен жұмыс</w:t>
            </w:r>
          </w:p>
          <w:p w:rsidR="007801EB" w:rsidRPr="007104EB" w:rsidRDefault="00F03D26" w:rsidP="00F03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6E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далым:</w:t>
            </w:r>
            <w:r w:rsidR="00897D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306EE7">
              <w:rPr>
                <w:rFonts w:ascii="Times New Roman" w:hAnsi="Times New Roman"/>
                <w:sz w:val="28"/>
                <w:szCs w:val="28"/>
                <w:lang w:val="kk-KZ"/>
              </w:rPr>
              <w:t>өзара әңгі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</w:tr>
      <w:tr w:rsidR="007801EB" w:rsidRPr="00FE1648" w:rsidTr="00897DC5">
        <w:trPr>
          <w:trHeight w:val="760"/>
        </w:trPr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40" w:after="4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ұндылықтарды</w:t>
            </w:r>
          </w:p>
          <w:p w:rsidR="007801EB" w:rsidRPr="007104EB" w:rsidRDefault="007801EB" w:rsidP="00897DC5">
            <w:pPr>
              <w:spacing w:before="40" w:after="4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арыту</w:t>
            </w:r>
          </w:p>
        </w:tc>
        <w:tc>
          <w:tcPr>
            <w:tcW w:w="3377" w:type="pct"/>
            <w:gridSpan w:val="5"/>
          </w:tcPr>
          <w:p w:rsidR="007801EB" w:rsidRPr="007104EB" w:rsidRDefault="00F03D26" w:rsidP="005E2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әңгілік елдің бесінші құндылығын пайдалана отырып оқушылардың бойына партиоттық сезімін ояту,елін жерін сүюге тәрбиелеу;</w:t>
            </w:r>
          </w:p>
        </w:tc>
      </w:tr>
      <w:tr w:rsidR="007801EB" w:rsidRPr="007104EB" w:rsidTr="00003383">
        <w:trPr>
          <w:trHeight w:val="622"/>
        </w:trPr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40" w:after="4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әнаралық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йланыстар</w:t>
            </w:r>
          </w:p>
        </w:tc>
        <w:tc>
          <w:tcPr>
            <w:tcW w:w="3377" w:type="pct"/>
            <w:gridSpan w:val="5"/>
          </w:tcPr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i/>
                <w:color w:val="2976A4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үние жүзі тарихы»,</w:t>
            </w:r>
            <w:r w:rsidRPr="007104E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Өнер», «Әдебиет» пәндері</w:t>
            </w:r>
          </w:p>
        </w:tc>
      </w:tr>
      <w:tr w:rsidR="007801EB" w:rsidRPr="00FE1648" w:rsidTr="00003383">
        <w:tc>
          <w:tcPr>
            <w:tcW w:w="1623" w:type="pct"/>
            <w:gridSpan w:val="3"/>
          </w:tcPr>
          <w:p w:rsidR="007801EB" w:rsidRPr="007104EB" w:rsidRDefault="007801EB" w:rsidP="005E22F0">
            <w:pPr>
              <w:spacing w:before="40" w:after="4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Бастапқы білім </w:t>
            </w:r>
          </w:p>
        </w:tc>
        <w:tc>
          <w:tcPr>
            <w:tcW w:w="3377" w:type="pct"/>
            <w:gridSpan w:val="5"/>
          </w:tcPr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i/>
                <w:color w:val="2976A4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Моңғол мемлекетінің құрылуы</w:t>
            </w:r>
            <w:r w:rsidR="001911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түсініктері бар</w:t>
            </w:r>
          </w:p>
        </w:tc>
      </w:tr>
      <w:tr w:rsidR="007801EB" w:rsidRPr="007104EB" w:rsidTr="00003383">
        <w:trPr>
          <w:trHeight w:val="564"/>
        </w:trPr>
        <w:tc>
          <w:tcPr>
            <w:tcW w:w="5000" w:type="pct"/>
            <w:gridSpan w:val="8"/>
          </w:tcPr>
          <w:p w:rsidR="007801EB" w:rsidRPr="007104EB" w:rsidRDefault="007801EB" w:rsidP="005E22F0">
            <w:pPr>
              <w:spacing w:before="240" w:after="24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 барысы</w:t>
            </w:r>
          </w:p>
        </w:tc>
      </w:tr>
      <w:tr w:rsidR="007801EB" w:rsidRPr="007104EB" w:rsidTr="00003383">
        <w:trPr>
          <w:trHeight w:val="974"/>
        </w:trPr>
        <w:tc>
          <w:tcPr>
            <w:tcW w:w="816" w:type="pct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ың жоспарланған кезеңдері</w:t>
            </w:r>
          </w:p>
        </w:tc>
        <w:tc>
          <w:tcPr>
            <w:tcW w:w="2782" w:type="pct"/>
            <w:gridSpan w:val="5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ағы жоспарланған іс-әрекет</w:t>
            </w:r>
          </w:p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02" w:type="pct"/>
            <w:gridSpan w:val="2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7801EB" w:rsidRPr="007104EB" w:rsidTr="00003383">
        <w:trPr>
          <w:trHeight w:val="1667"/>
        </w:trPr>
        <w:tc>
          <w:tcPr>
            <w:tcW w:w="816" w:type="pct"/>
          </w:tcPr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Сабақтың басы </w:t>
            </w:r>
          </w:p>
          <w:p w:rsidR="007801EB" w:rsidRPr="007104EB" w:rsidRDefault="007801EB" w:rsidP="005E2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0-10 мин</w:t>
            </w:r>
          </w:p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82" w:type="pct"/>
            <w:gridSpan w:val="5"/>
          </w:tcPr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«Аялы алақан»</w:t>
            </w: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ттығуы </w:t>
            </w: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/Oқушылар  бір-біріне жақсы көңіл күй  сыйлайтынын айтады/</w:t>
            </w:r>
          </w:p>
          <w:p w:rsidR="00003383" w:rsidRPr="00CF6754" w:rsidRDefault="00003383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</w:t>
            </w: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/Геометриялық фи</w:t>
            </w:r>
            <w:r w:rsidR="00D7561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</w:t>
            </w: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ралар арқылы/</w:t>
            </w:r>
          </w:p>
          <w:p w:rsidR="00E565C9" w:rsidRDefault="00E565C9" w:rsidP="00F03D2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Менен сұрақ- сенен жауап» </w:t>
            </w: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 </w:t>
            </w: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 алдыңғы тақырыпқа байланысты білімдерін тексеру)</w:t>
            </w: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>1.Моңғол империясы қай жылы құрылды?</w:t>
            </w: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>2.Моңғол империясының негізін қалаған?</w:t>
            </w:r>
          </w:p>
          <w:p w:rsidR="00F03D26" w:rsidRPr="00CF6754" w:rsidRDefault="00E251D7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Ш</w:t>
            </w:r>
            <w:r w:rsidR="00F03D26" w:rsidRPr="00CF6754">
              <w:rPr>
                <w:rFonts w:ascii="Times New Roman" w:hAnsi="Times New Roman"/>
                <w:sz w:val="24"/>
                <w:szCs w:val="24"/>
                <w:lang w:val="kk-KZ"/>
              </w:rPr>
              <w:t>ыңғысханның заңдары қалай аталды?</w:t>
            </w:r>
          </w:p>
          <w:p w:rsidR="00F03D26" w:rsidRPr="00CF6754" w:rsidRDefault="00F03D26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>4.Моңғолдардың қоғамдық құрылысы қанша қанаттан тұрды?</w:t>
            </w:r>
          </w:p>
          <w:p w:rsidR="00F03D26" w:rsidRDefault="00F03D26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sz w:val="24"/>
                <w:szCs w:val="24"/>
                <w:lang w:val="kk-KZ"/>
              </w:rPr>
              <w:t>5.Моңғолдар қай елдерді басып алды?</w:t>
            </w:r>
          </w:p>
          <w:p w:rsidR="00831A69" w:rsidRDefault="00831A69" w:rsidP="00831A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635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Б.</w:t>
            </w:r>
            <w:r w:rsidRPr="005E238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с бармақ </w:t>
            </w:r>
          </w:p>
          <w:p w:rsidR="00831A69" w:rsidRPr="00CF6754" w:rsidRDefault="00831A69" w:rsidP="00F03D2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3D26" w:rsidRPr="00CF6754" w:rsidRDefault="00CF6754" w:rsidP="005E22F0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6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СМ «Ой шақыру» әдісі арқылы жетелеуші сұрақ  қойылады: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ден нені көріп тұрсыңдар? 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Суретте не бейнеленген?</w:t>
            </w:r>
          </w:p>
          <w:p w:rsidR="007801EB" w:rsidRDefault="007801EB" w:rsidP="007801E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Қалада кімдер тұрған?</w:t>
            </w:r>
          </w:p>
          <w:p w:rsidR="00E565C9" w:rsidRDefault="00E565C9" w:rsidP="00E565C9">
            <w:pPr>
              <w:pStyle w:val="a3"/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  <w:p w:rsidR="00897DC5" w:rsidRDefault="00897DC5" w:rsidP="00897DC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635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Б.</w:t>
            </w:r>
            <w:r w:rsidR="006A3C5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л шапалақ</w:t>
            </w:r>
            <w:r w:rsidRPr="005E238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565C9" w:rsidRPr="00897DC5" w:rsidRDefault="00E565C9" w:rsidP="00897DC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01EB" w:rsidRPr="007104EB" w:rsidRDefault="007801EB" w:rsidP="005E22F0">
            <w:pPr>
              <w:tabs>
                <w:tab w:val="left" w:pos="426"/>
              </w:tabs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Одан кейін Отырар қаласының қазіргі кейпі бейнеленген бүгінгі күнгі суреттерін көрсет</w:t>
            </w:r>
            <w:r w:rsidR="006953C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емін</w:t>
            </w: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.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Осы екі түрлі суреттердің өзара байланысы қандай? 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Қандай ұқсастықтарын/айырмашылықтарын көріп отырсыздар?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Неліктен қазіргі күні қала тым өзгерді? 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Бұған қандай жағдайлар себепші болуы мүмкін?</w:t>
            </w:r>
          </w:p>
          <w:p w:rsidR="007801EB" w:rsidRPr="007104EB" w:rsidRDefault="007801EB" w:rsidP="005E22F0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</w:t>
            </w:r>
            <w:r w:rsidRPr="007104EB">
              <w:rPr>
                <w:rFonts w:ascii="Times New Roman" w:eastAsia="MS Minngs" w:hAnsi="Times New Roman"/>
                <w:b/>
                <w:sz w:val="24"/>
                <w:szCs w:val="24"/>
                <w:lang w:val="kk-KZ" w:eastAsia="ru-RU"/>
              </w:rPr>
              <w:t xml:space="preserve">) </w:t>
            </w: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Сыныптық талқылаудан ке</w:t>
            </w:r>
            <w:r w:rsidR="001E09B8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йін оқушылар сабақтың тақырыбымен танысады</w:t>
            </w: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аңа сабақтың </w:t>
            </w:r>
            <w:r w:rsidRPr="007104E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қырыбын, зерттеу сұрағы, мақсаты мен бағалау критерийлерін таныстыр</w:t>
            </w:r>
            <w:r w:rsidR="001E09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мын</w:t>
            </w:r>
          </w:p>
        </w:tc>
        <w:tc>
          <w:tcPr>
            <w:tcW w:w="1402" w:type="pct"/>
            <w:gridSpan w:val="2"/>
          </w:tcPr>
          <w:p w:rsidR="00F03D26" w:rsidRDefault="00F03D26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Геометриялық фигурлар</w:t>
            </w:r>
          </w:p>
          <w:p w:rsidR="00003383" w:rsidRDefault="00FE1648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B050"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9" type="#_x0000_t4" style="position:absolute;left:0;text-align:left;margin-left:111.65pt;margin-top:15.1pt;width:29.55pt;height:31.85pt;z-index:251661312" fillcolor="#4e8542 [3207]" strokecolor="#f2f2f2 [3041]" strokeweight="3pt">
                  <v:shadow on="t" type="perspective" color="#264221 [1607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color w:val="C00000"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73.75pt;margin-top:15.1pt;width:30.3pt;height:24.25pt;z-index:251660288" fillcolor="#f07f09 [3204]" strokecolor="#f2f2f2 [3041]" strokeweight="3pt">
                  <v:shadow on="t" type="perspective" color="#773f04 [1604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left:0;text-align:left;margin-left:32.85pt;margin-top:19.65pt;width:33.35pt;height:24.25pt;z-index:251659264" fillcolor="#9f2936 [3205]" strokecolor="#f2f2f2 [3041]" strokeweight="3pt">
                  <v:shadow on="t" type="perspective" color="#4e141a [1605]" opacity=".5" offset="1pt" offset2="-1pt"/>
                </v:oval>
              </w:pict>
            </w:r>
          </w:p>
          <w:p w:rsidR="00F03D26" w:rsidRDefault="00FE1648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.25pt;margin-top:.55pt;width:23.5pt;height:20.45pt;z-index:251658240" fillcolor="#1b587c [3206]" strokecolor="#f2f2f2 [3041]" strokeweight="3pt">
                  <v:shadow on="t" type="perspective" color="#0d2b3d [1606]" opacity=".5" offset="1pt" offset2="-1pt"/>
                </v:rect>
              </w:pict>
            </w:r>
          </w:p>
          <w:p w:rsidR="00003383" w:rsidRDefault="00003383" w:rsidP="005E22F0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801EB" w:rsidRPr="007104EB" w:rsidRDefault="001E09B8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КТ суреттер </w:t>
            </w:r>
          </w:p>
          <w:p w:rsidR="000473BB" w:rsidRDefault="000473BB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31A69" w:rsidRPr="00E70615" w:rsidRDefault="00E70615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Оқулық</w:t>
            </w:r>
          </w:p>
          <w:p w:rsidR="00831A69" w:rsidRDefault="00831A6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E565C9" w:rsidRDefault="00E565C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E565C9" w:rsidRDefault="00E565C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31A69" w:rsidRDefault="00831A6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6040</wp:posOffset>
                  </wp:positionV>
                  <wp:extent cx="673735" cy="327025"/>
                  <wp:effectExtent l="19050" t="0" r="0" b="0"/>
                  <wp:wrapNone/>
                  <wp:docPr id="8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1A69" w:rsidRDefault="00831A6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E565C9" w:rsidRDefault="00E565C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F6754" w:rsidRDefault="001E09B8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E0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3873" cy="818147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473" cy="8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5C9" w:rsidRPr="00CF6754" w:rsidRDefault="00E565C9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31A69" w:rsidRDefault="00CF6754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E565C9" w:rsidRPr="00E565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7598" cy="471637"/>
                  <wp:effectExtent l="19050" t="0" r="602" b="0"/>
                  <wp:docPr id="6" name="Объект 6" descr="https://ds02.infourok.ru/uploads/ex/01e9/00043420-6f25326f/img10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https://ds02.infourok.ru/uploads/ex/01e9/00043420-6f25326f/img10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36" cy="47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A69" w:rsidRDefault="00CF6754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F6754" w:rsidRPr="00CF6754" w:rsidRDefault="00CF6754" w:rsidP="005E22F0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F67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7599" cy="827772"/>
                  <wp:effectExtent l="19050" t="0" r="601" b="0"/>
                  <wp:docPr id="2" name="Рисунок 2" descr="https://pp.vk.me/c543107/v543107086/118a/S4SyoLokKJ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pp.vk.me/c543107/v543107086/118a/S4SyoLokK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19" cy="829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F6754">
              <w:rPr>
                <w:noProof/>
                <w:lang w:eastAsia="ru-RU"/>
              </w:rPr>
              <w:t xml:space="preserve"> </w:t>
            </w:r>
            <w:r w:rsidRPr="00CF67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273" cy="826638"/>
                  <wp:effectExtent l="19050" t="0" r="0" b="0"/>
                  <wp:docPr id="3" name="Рисунок 3" descr="http://www.testent.ru/_ph/5/2/444348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testent.ru/_ph/5/2/444348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61" cy="829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1EB" w:rsidRPr="007104EB" w:rsidTr="00003383">
        <w:trPr>
          <w:trHeight w:val="122"/>
        </w:trPr>
        <w:tc>
          <w:tcPr>
            <w:tcW w:w="816" w:type="pct"/>
          </w:tcPr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абақтың ортасы  </w:t>
            </w: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11-</w:t>
            </w: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</w:rPr>
              <w:t>30 мин</w:t>
            </w: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7A2A40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E565C9" w:rsidRPr="007104EB" w:rsidRDefault="00E565C9" w:rsidP="005E22F0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30-38 мин</w:t>
            </w:r>
          </w:p>
        </w:tc>
        <w:tc>
          <w:tcPr>
            <w:tcW w:w="2782" w:type="pct"/>
            <w:gridSpan w:val="5"/>
          </w:tcPr>
          <w:p w:rsidR="007801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Зерттеу және талдау </w:t>
            </w:r>
          </w:p>
          <w:p w:rsidR="00BE3C4A" w:rsidRPr="007104EB" w:rsidRDefault="00831A69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58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.</w:t>
            </w:r>
            <w:r w:rsidR="00BE3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</w:t>
            </w:r>
          </w:p>
          <w:p w:rsidR="00BE3C4A" w:rsidRPr="00831A69" w:rsidRDefault="007801EB" w:rsidP="0083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1A69">
              <w:rPr>
                <w:rFonts w:ascii="Times New Roman" w:hAnsi="Times New Roman"/>
                <w:sz w:val="24"/>
                <w:szCs w:val="24"/>
                <w:lang w:val="kk-KZ"/>
              </w:rPr>
              <w:t>Т. Дерекпен жұмыс</w:t>
            </w: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83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оңғол шапқыншылығы</w:t>
            </w:r>
            <w:r w:rsidRPr="002839A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»</w:t>
            </w:r>
            <w:r w:rsidRPr="00831A69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BE3C4A" w:rsidRPr="00831A69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831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Қосымша 1)</w:t>
            </w:r>
          </w:p>
          <w:p w:rsidR="00831A69" w:rsidRPr="00831A69" w:rsidRDefault="00E251D7" w:rsidP="00E251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831A69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Тақырыпқа байлансты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="002839A7" w:rsidRPr="00EA4D3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м</w:t>
            </w:r>
            <w:r w:rsidR="008F4540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әтіннен </w:t>
            </w:r>
          </w:p>
          <w:p w:rsidR="007801EB" w:rsidRPr="00E70C20" w:rsidRDefault="00E251D7" w:rsidP="0083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     </w:t>
            </w:r>
            <w:r w:rsidR="007801EB" w:rsidRPr="00E70C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ғолдардың Орталық Азияны жаулап алу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F45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гі 3 себеб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831A69">
              <w:rPr>
                <w:rFonts w:ascii="Times New Roman" w:hAnsi="Times New Roman"/>
                <w:sz w:val="24"/>
                <w:szCs w:val="24"/>
                <w:lang w:val="kk-KZ"/>
              </w:rPr>
              <w:t>анықтайды</w:t>
            </w:r>
          </w:p>
          <w:p w:rsidR="007801EB" w:rsidRPr="007104EB" w:rsidRDefault="007A2A40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Б: </w:t>
            </w:r>
            <w:r w:rsidR="009341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дақтау</w:t>
            </w:r>
          </w:p>
          <w:p w:rsidR="007801EB" w:rsidRPr="007104EB" w:rsidRDefault="00E251D7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lastRenderedPageBreak/>
              <w:t xml:space="preserve">Мәтін </w:t>
            </w:r>
            <w:r w:rsidR="007801EB" w:rsidRPr="007104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="007801EB" w:rsidRPr="002839A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«</w:t>
            </w:r>
            <w:r w:rsidR="007801EB" w:rsidRPr="00283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Отырар апаты» </w:t>
            </w:r>
            <w:r w:rsidR="00E56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(Қосымша </w:t>
            </w:r>
            <w:r w:rsidR="00E565C9" w:rsidRPr="00E56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7801EB" w:rsidRPr="007104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Шыңғыс хан әскері не себепті Отырарға жорық жасады?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Отырар қаласы Шыңғыс ханды несімен қызықтырды?</w:t>
            </w:r>
          </w:p>
          <w:p w:rsidR="007801EB" w:rsidRDefault="007801EB" w:rsidP="007801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Отырардың геосаяси жағдайын картаны пайдалана отырып талда.</w:t>
            </w:r>
          </w:p>
          <w:p w:rsidR="007A2A40" w:rsidRPr="006953CD" w:rsidRDefault="007A2A40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2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апсырма</w:t>
            </w:r>
            <w:r w:rsidR="00E565C9" w:rsidRPr="00695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565C9" w:rsidRPr="006953CD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E565C9" w:rsidRPr="00E565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сымша </w:t>
            </w:r>
            <w:r w:rsidR="00E565C9" w:rsidRPr="006953CD">
              <w:rPr>
                <w:rFonts w:ascii="Times New Roman" w:hAnsi="Times New Roman"/>
                <w:sz w:val="24"/>
                <w:szCs w:val="24"/>
                <w:lang w:val="kk-KZ"/>
              </w:rPr>
              <w:t>3 )</w:t>
            </w:r>
          </w:p>
          <w:p w:rsidR="000473BB" w:rsidRDefault="000473BB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2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сте 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лы берілген</w:t>
            </w:r>
            <w:r w:rsidRPr="007A2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A2A40" w:rsidRPr="007A2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7A2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дерді сәйкестердіру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2694"/>
              <w:gridCol w:w="2858"/>
            </w:tblGrid>
            <w:tr w:rsidR="004A16B1" w:rsidRPr="00FE1648" w:rsidTr="002839A7">
              <w:tc>
                <w:tcPr>
                  <w:tcW w:w="407" w:type="dxa"/>
                </w:tcPr>
                <w:p w:rsidR="004A16B1" w:rsidRDefault="004A16B1" w:rsidP="000473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694" w:type="dxa"/>
                </w:tcPr>
                <w:p w:rsidR="004A16B1" w:rsidRPr="002839A7" w:rsidRDefault="002839A7" w:rsidP="000473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EA4D3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илеуш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ілер</w:t>
                  </w:r>
                </w:p>
              </w:tc>
              <w:tc>
                <w:tcPr>
                  <w:tcW w:w="2858" w:type="dxa"/>
                </w:tcPr>
                <w:p w:rsidR="004A16B1" w:rsidRDefault="004A16B1" w:rsidP="000473B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A16B1" w:rsidRPr="00FE1648" w:rsidTr="002839A7">
              <w:tc>
                <w:tcPr>
                  <w:tcW w:w="407" w:type="dxa"/>
                </w:tcPr>
                <w:p w:rsidR="004A16B1" w:rsidRPr="00EA4D32" w:rsidRDefault="00DF6C4C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A4D3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4A16B1" w:rsidRPr="002839A7" w:rsidRDefault="002839A7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839A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Шыңғыс хан</w:t>
                  </w:r>
                </w:p>
              </w:tc>
              <w:tc>
                <w:tcPr>
                  <w:tcW w:w="2858" w:type="dxa"/>
                </w:tcPr>
                <w:p w:rsidR="004A16B1" w:rsidRPr="002839A7" w:rsidRDefault="00EA4D32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Хорезм шахы</w:t>
                  </w:r>
                </w:p>
              </w:tc>
            </w:tr>
            <w:tr w:rsidR="004A16B1" w:rsidRPr="00FE1648" w:rsidTr="002839A7">
              <w:tc>
                <w:tcPr>
                  <w:tcW w:w="407" w:type="dxa"/>
                </w:tcPr>
                <w:p w:rsidR="004A16B1" w:rsidRPr="00EA4D32" w:rsidRDefault="00DF6C4C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A4D3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4A16B1" w:rsidRPr="002839A7" w:rsidRDefault="002839A7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839A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раджа</w:t>
                  </w:r>
                </w:p>
              </w:tc>
              <w:tc>
                <w:tcPr>
                  <w:tcW w:w="2858" w:type="dxa"/>
                </w:tcPr>
                <w:p w:rsidR="004A16B1" w:rsidRPr="002839A7" w:rsidRDefault="002839A7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839A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оңғол ханы</w:t>
                  </w:r>
                </w:p>
              </w:tc>
            </w:tr>
            <w:tr w:rsidR="00DF6C4C" w:rsidRPr="00FE1648" w:rsidTr="002839A7">
              <w:tc>
                <w:tcPr>
                  <w:tcW w:w="407" w:type="dxa"/>
                </w:tcPr>
                <w:p w:rsidR="00DF6C4C" w:rsidRPr="00EA4D32" w:rsidRDefault="00DF6C4C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A4D3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DF6C4C" w:rsidRPr="002839A7" w:rsidRDefault="002839A7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839A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йыр хан</w:t>
                  </w:r>
                </w:p>
              </w:tc>
              <w:tc>
                <w:tcPr>
                  <w:tcW w:w="2858" w:type="dxa"/>
                </w:tcPr>
                <w:p w:rsidR="00DF6C4C" w:rsidRPr="002839A7" w:rsidRDefault="002839A7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839A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тырарлық сатқын</w:t>
                  </w:r>
                </w:p>
              </w:tc>
            </w:tr>
            <w:tr w:rsidR="00EA4D32" w:rsidRPr="00FE1648" w:rsidTr="002839A7">
              <w:tc>
                <w:tcPr>
                  <w:tcW w:w="407" w:type="dxa"/>
                </w:tcPr>
                <w:p w:rsidR="00EA4D32" w:rsidRPr="00EA4D32" w:rsidRDefault="00EA4D32" w:rsidP="000473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EA4D32" w:rsidRPr="002839A7" w:rsidRDefault="00EA4D32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ұхаммед</w:t>
                  </w:r>
                </w:p>
              </w:tc>
              <w:tc>
                <w:tcPr>
                  <w:tcW w:w="2858" w:type="dxa"/>
                </w:tcPr>
                <w:p w:rsidR="00EA4D32" w:rsidRPr="002839A7" w:rsidRDefault="00EA4D32" w:rsidP="00EA4D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839A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тырар билеушіс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</w:tbl>
          <w:p w:rsidR="000473BB" w:rsidRPr="007A2A40" w:rsidRDefault="000473BB" w:rsidP="000473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839A7" w:rsidRPr="001C5ABB" w:rsidRDefault="002839A7" w:rsidP="002839A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 қаласы ортағасырларық кезеңде маңызды қала екенін түсінеді.</w:t>
            </w:r>
          </w:p>
          <w:p w:rsidR="002839A7" w:rsidRPr="001C5ABB" w:rsidRDefault="002839A7" w:rsidP="002839A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ар қаласының орналасқан жерін карта арқылы анықтайды.</w:t>
            </w:r>
          </w:p>
          <w:p w:rsidR="007801EB" w:rsidRPr="007104EB" w:rsidRDefault="002839A7" w:rsidP="002839A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C5ABB">
              <w:rPr>
                <w:rFonts w:ascii="Times New Roman" w:hAnsi="Times New Roman"/>
                <w:sz w:val="24"/>
                <w:szCs w:val="24"/>
                <w:lang w:val="kk-KZ"/>
              </w:rPr>
              <w:t>Отырарлықтардың ерлігін бағалайды.</w:t>
            </w:r>
          </w:p>
          <w:p w:rsidR="007801EB" w:rsidRPr="00E251D7" w:rsidRDefault="007801EB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  <w:r w:rsidRPr="007104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. Мұғалімнің бағалауы</w:t>
            </w:r>
            <w:r w:rsidR="002839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терпретация</w:t>
            </w:r>
          </w:p>
          <w:p w:rsidR="00CE3C31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. </w:t>
            </w: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>Сабақтың қорытынды бөлімінде тапс</w:t>
            </w:r>
            <w:r w:rsidR="00CE3C31">
              <w:rPr>
                <w:rFonts w:ascii="Times New Roman" w:hAnsi="Times New Roman"/>
                <w:sz w:val="24"/>
                <w:szCs w:val="24"/>
                <w:lang w:val="kk-KZ"/>
              </w:rPr>
              <w:t>ырманы барлық оқушыларға беремін</w:t>
            </w:r>
          </w:p>
          <w:p w:rsidR="007801EB" w:rsidRDefault="007801EB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ға келесі сұрақтарды қою арқы</w:t>
            </w:r>
            <w:r w:rsidR="00CE3C3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ы сыныптық талқылау жүргіземін.</w:t>
            </w:r>
          </w:p>
          <w:p w:rsidR="00E565C9" w:rsidRDefault="00E565C9" w:rsidP="00CE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CE3C31" w:rsidRPr="00CE3C31" w:rsidRDefault="00E565C9" w:rsidP="00CE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CE3C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E3C31" w:rsidRPr="00CE3C31">
              <w:rPr>
                <w:rFonts w:ascii="Times New Roman" w:hAnsi="Times New Roman"/>
                <w:sz w:val="24"/>
                <w:szCs w:val="24"/>
                <w:lang w:val="kk-KZ"/>
              </w:rPr>
              <w:t>Отырар апаты қай жылы болды?</w:t>
            </w: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E3C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ырар қаншалықты жақсы қорғанған?</w:t>
            </w:r>
          </w:p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  <w:r w:rsidR="00CE3C3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ырардың моңғол әскерлерінің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асып алуынан аман қа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үмкін бе еді?</w:t>
            </w:r>
          </w:p>
          <w:p w:rsidR="007801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Моңғолдар неліктен жеңіске жетті?</w:t>
            </w:r>
            <w:r w:rsidRPr="007104EB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FE1648" w:rsidRPr="00FE1648" w:rsidRDefault="00FE1648" w:rsidP="00FE1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bookmarkStart w:id="0" w:name="_GoBack"/>
            <w:bookmarkEnd w:id="0"/>
            <w:r w:rsidRPr="00FE1648">
              <w:rPr>
                <w:rFonts w:ascii="Times New Roman" w:hAnsi="Times New Roman"/>
                <w:sz w:val="24"/>
                <w:szCs w:val="24"/>
                <w:lang w:val="kk-KZ"/>
              </w:rPr>
              <w:t>Отырар опаты туралы қай ғалымның еңбегінен  оқи аламыз?</w:t>
            </w:r>
          </w:p>
        </w:tc>
        <w:tc>
          <w:tcPr>
            <w:tcW w:w="1402" w:type="pct"/>
            <w:gridSpan w:val="2"/>
          </w:tcPr>
          <w:p w:rsidR="00E251D7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lastRenderedPageBreak/>
              <w:t xml:space="preserve">   </w:t>
            </w:r>
            <w:r w:rsidR="00E251D7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>Таратпа материалдар</w:t>
            </w:r>
          </w:p>
          <w:p w:rsidR="00CE3C31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CE3C31" w:rsidRPr="00831A69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7801EB" w:rsidRDefault="007A2A40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       </w:t>
            </w:r>
            <w:r w:rsidR="00E251D7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Мәтін </w:t>
            </w:r>
          </w:p>
          <w:p w:rsidR="00CE3C31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831A69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           </w:t>
            </w:r>
          </w:p>
          <w:p w:rsidR="00E565C9" w:rsidRDefault="007A2A40" w:rsidP="007A2A4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         </w:t>
            </w:r>
          </w:p>
          <w:p w:rsidR="007A2A40" w:rsidRDefault="00E565C9" w:rsidP="007A2A4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       </w:t>
            </w:r>
            <w:r w:rsidR="007A2A40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Мәтін</w:t>
            </w:r>
          </w:p>
          <w:p w:rsidR="00831A69" w:rsidRPr="007A2A40" w:rsidRDefault="007A2A40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</w:t>
            </w:r>
          </w:p>
          <w:p w:rsidR="00831A69" w:rsidRPr="007A2A40" w:rsidRDefault="00831A6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7A2A40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</w:t>
            </w:r>
          </w:p>
          <w:p w:rsidR="000473BB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         </w:t>
            </w:r>
            <w:r w:rsidR="00CE3C31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>Кест</w:t>
            </w:r>
            <w:r w:rsidR="007A2A40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>е</w:t>
            </w:r>
          </w:p>
          <w:p w:rsidR="00897DC5" w:rsidRDefault="00897DC5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897DC5" w:rsidRDefault="00897DC5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897DC5" w:rsidRDefault="00897DC5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  <w:p w:rsidR="00E565C9" w:rsidRPr="00E565C9" w:rsidRDefault="00E565C9" w:rsidP="005E22F0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en-US"/>
              </w:rPr>
            </w:pPr>
          </w:p>
        </w:tc>
      </w:tr>
      <w:tr w:rsidR="007801EB" w:rsidRPr="007104EB" w:rsidTr="00544C1D">
        <w:trPr>
          <w:trHeight w:val="840"/>
        </w:trPr>
        <w:tc>
          <w:tcPr>
            <w:tcW w:w="816" w:type="pct"/>
          </w:tcPr>
          <w:p w:rsidR="007801EB" w:rsidRPr="007104EB" w:rsidRDefault="007801EB" w:rsidP="005E22F0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абақтың соңы</w:t>
            </w:r>
          </w:p>
          <w:p w:rsidR="007801EB" w:rsidRPr="007104EB" w:rsidRDefault="007801EB" w:rsidP="005E22F0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7801EB" w:rsidRPr="007104EB" w:rsidRDefault="007801EB" w:rsidP="005E22F0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9-40 мин</w:t>
            </w:r>
          </w:p>
        </w:tc>
        <w:tc>
          <w:tcPr>
            <w:tcW w:w="2782" w:type="pct"/>
            <w:gridSpan w:val="5"/>
          </w:tcPr>
          <w:p w:rsidR="007801EB" w:rsidRPr="007104EB" w:rsidRDefault="007801EB" w:rsidP="005E22F0">
            <w:pPr>
              <w:spacing w:after="0"/>
              <w:jc w:val="both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7104EB"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  <w:t>Рефлексия</w:t>
            </w:r>
            <w:r w:rsidRPr="007104EB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:     </w:t>
            </w:r>
          </w:p>
          <w:p w:rsidR="007801EB" w:rsidRDefault="007801EB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B7713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міт ағашы» сабақтан алған әсерлерін стикерге жазып ағашқа іледі.</w:t>
            </w: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132" w:rsidRPr="007104EB" w:rsidRDefault="00B77132" w:rsidP="005E22F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7CED0B8" wp14:editId="342A0A78">
                  <wp:simplePos x="0" y="0"/>
                  <wp:positionH relativeFrom="margin">
                    <wp:posOffset>251460</wp:posOffset>
                  </wp:positionH>
                  <wp:positionV relativeFrom="margin">
                    <wp:posOffset>704850</wp:posOffset>
                  </wp:positionV>
                  <wp:extent cx="2598420" cy="1588135"/>
                  <wp:effectExtent l="19050" t="0" r="0" b="0"/>
                  <wp:wrapSquare wrapText="bothSides"/>
                  <wp:docPr id="5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58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гін не білдіңіз? Сіз үшін не жаңалық болды?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ққа қатысуыңызды қалай бағалайсыз?</w:t>
            </w:r>
          </w:p>
          <w:p w:rsidR="007801EB" w:rsidRPr="007104EB" w:rsidRDefault="007801EB" w:rsidP="007801E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абақта қандай қиындықтар туындады?</w:t>
            </w:r>
          </w:p>
          <w:p w:rsidR="007801EB" w:rsidRPr="002839A7" w:rsidRDefault="007801EB" w:rsidP="007801E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10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қ аяғындағы көңіл-күйіңіз қандай болды? Неліктен?</w:t>
            </w:r>
          </w:p>
          <w:p w:rsidR="002839A7" w:rsidRPr="002839A7" w:rsidRDefault="002839A7" w:rsidP="002839A7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839A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ге тапсырма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тырар қаласы туралы эссе  жазу  </w:t>
            </w:r>
            <w:r w:rsidRPr="002839A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0-40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өйлемнен тұратын.</w:t>
            </w:r>
          </w:p>
        </w:tc>
        <w:tc>
          <w:tcPr>
            <w:tcW w:w="1402" w:type="pct"/>
            <w:gridSpan w:val="2"/>
          </w:tcPr>
          <w:p w:rsidR="007801EB" w:rsidRPr="007104EB" w:rsidRDefault="007801EB" w:rsidP="005E2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01EB" w:rsidRPr="007104EB" w:rsidRDefault="00B77132" w:rsidP="005E22F0">
            <w:pPr>
              <w:spacing w:before="60" w:after="60" w:line="276" w:lineRule="auto"/>
              <w:rPr>
                <w:rFonts w:ascii="Times New Roman" w:eastAsia="Times New Roman" w:hAnsi="Times New Roman"/>
                <w:color w:val="2976A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2976A4"/>
                <w:sz w:val="24"/>
                <w:szCs w:val="24"/>
                <w:lang w:val="kk-KZ" w:eastAsia="ru-RU"/>
              </w:rPr>
              <w:t>Стикерлер</w:t>
            </w:r>
          </w:p>
        </w:tc>
      </w:tr>
      <w:tr w:rsidR="007801EB" w:rsidRPr="00FE1648" w:rsidTr="00B77132">
        <w:tc>
          <w:tcPr>
            <w:tcW w:w="2452" w:type="pct"/>
            <w:gridSpan w:val="5"/>
          </w:tcPr>
          <w:p w:rsidR="007801EB" w:rsidRPr="007104EB" w:rsidRDefault="007801EB" w:rsidP="005E22F0">
            <w:pPr>
              <w:spacing w:after="0" w:line="240" w:lineRule="auto"/>
              <w:ind w:right="-47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аралау –оқушыларға қалай </w:t>
            </w:r>
          </w:p>
          <w:p w:rsidR="007801EB" w:rsidRPr="007104EB" w:rsidRDefault="007801EB" w:rsidP="005E22F0">
            <w:pPr>
              <w:spacing w:after="0" w:line="240" w:lineRule="auto"/>
              <w:ind w:right="-47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бірек қолдау көрсетуді жоспарлайсыз? Қабі</w:t>
            </w:r>
            <w:r w:rsidRPr="007104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еті жоғары оқушыларға қандай міндет қоюды жоспарлап отырсыз?</w:t>
            </w:r>
          </w:p>
        </w:tc>
        <w:tc>
          <w:tcPr>
            <w:tcW w:w="1401" w:type="pct"/>
            <w:gridSpan w:val="2"/>
          </w:tcPr>
          <w:p w:rsidR="007801EB" w:rsidRPr="007104EB" w:rsidRDefault="007801EB" w:rsidP="00CE3C31">
            <w:pPr>
              <w:spacing w:before="120"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147" w:type="pct"/>
          </w:tcPr>
          <w:p w:rsidR="007801EB" w:rsidRPr="007104EB" w:rsidRDefault="007801EB" w:rsidP="005E22F0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Денсаулық және қауіпсіздік техникасының сақталуы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br/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br/>
            </w:r>
          </w:p>
        </w:tc>
      </w:tr>
      <w:tr w:rsidR="007801EB" w:rsidRPr="00FE1648" w:rsidTr="00544C1D">
        <w:trPr>
          <w:trHeight w:val="2294"/>
        </w:trPr>
        <w:tc>
          <w:tcPr>
            <w:tcW w:w="2452" w:type="pct"/>
            <w:gridSpan w:val="5"/>
          </w:tcPr>
          <w:p w:rsidR="007801EB" w:rsidRDefault="007801EB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1" w:rsidRDefault="00CE3C31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4C1D" w:rsidRDefault="00544C1D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4C1D" w:rsidRPr="007104EB" w:rsidRDefault="00544C1D" w:rsidP="005E22F0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01" w:type="pct"/>
            <w:gridSpan w:val="2"/>
          </w:tcPr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bCs/>
                <w:i/>
                <w:color w:val="2976A4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147" w:type="pct"/>
          </w:tcPr>
          <w:p w:rsidR="007801EB" w:rsidRPr="007104EB" w:rsidRDefault="007801EB" w:rsidP="005E22F0">
            <w:pPr>
              <w:spacing w:before="60" w:after="60" w:line="276" w:lineRule="auto"/>
              <w:rPr>
                <w:rFonts w:ascii="Times New Roman" w:eastAsia="Times New Roman" w:hAnsi="Times New Roman"/>
                <w:bCs/>
                <w:color w:val="2976A4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801EB" w:rsidRPr="00FE1648" w:rsidTr="00B77132">
        <w:trPr>
          <w:trHeight w:val="2170"/>
        </w:trPr>
        <w:tc>
          <w:tcPr>
            <w:tcW w:w="1496" w:type="pct"/>
            <w:gridSpan w:val="2"/>
            <w:vMerge w:val="restart"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 xml:space="preserve">Сабақ бойынша рефлексия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Жеткізбесе, неліктен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та саралау дұрыс жүргізілді ме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тың уақыттық кезеңдері сақталды ма?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Сабақ жоспарынан қандай ауытқулар болды, неліктен? </w:t>
            </w:r>
          </w:p>
        </w:tc>
        <w:tc>
          <w:tcPr>
            <w:tcW w:w="3504" w:type="pct"/>
            <w:gridSpan w:val="6"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7801EB" w:rsidRPr="00FE1648" w:rsidTr="00B77132">
        <w:trPr>
          <w:trHeight w:val="2265"/>
        </w:trPr>
        <w:tc>
          <w:tcPr>
            <w:tcW w:w="1496" w:type="pct"/>
            <w:gridSpan w:val="2"/>
            <w:vMerge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504" w:type="pct"/>
            <w:gridSpan w:val="6"/>
          </w:tcPr>
          <w:p w:rsidR="007801EB" w:rsidRPr="007104EB" w:rsidRDefault="007801EB" w:rsidP="005E22F0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801EB" w:rsidRPr="00FE1648" w:rsidTr="00003383">
        <w:trPr>
          <w:trHeight w:val="264"/>
        </w:trPr>
        <w:tc>
          <w:tcPr>
            <w:tcW w:w="5000" w:type="pct"/>
            <w:gridSpan w:val="8"/>
          </w:tcPr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Жалпы баға </w:t>
            </w:r>
          </w:p>
          <w:p w:rsidR="007801EB" w:rsidRPr="007104EB" w:rsidRDefault="007801EB" w:rsidP="005E22F0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ың жақсы өткен екі аспектісі (оқыту туралы да, оқу туралы да ойланыңыз)?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:</w:t>
            </w:r>
            <w:r w:rsidRPr="007104EB"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2: </w:t>
            </w:r>
          </w:p>
          <w:p w:rsidR="007801EB" w:rsidRPr="007104EB" w:rsidRDefault="007801EB" w:rsidP="005E22F0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ты жақсартуға не ықпал ете алады (оқыту туралы да, оқу туралы да ойланыңыз)?</w:t>
            </w:r>
          </w:p>
          <w:p w:rsidR="00CE3C31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: </w:t>
            </w:r>
          </w:p>
          <w:p w:rsidR="007801EB" w:rsidRPr="007104EB" w:rsidRDefault="007801EB" w:rsidP="005E22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: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7801EB" w:rsidRPr="007104EB" w:rsidRDefault="007801EB" w:rsidP="005E22F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7801EB" w:rsidRPr="00CE3C31" w:rsidRDefault="007801EB" w:rsidP="005E22F0">
            <w:pPr>
              <w:spacing w:after="200" w:line="276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7E066C" w:rsidRPr="00CE3C31" w:rsidRDefault="007E066C">
      <w:pPr>
        <w:rPr>
          <w:lang w:val="kk-KZ"/>
        </w:rPr>
      </w:pPr>
    </w:p>
    <w:sectPr w:rsidR="007E066C" w:rsidRPr="00CE3C31" w:rsidSect="007E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9C2"/>
    <w:multiLevelType w:val="hybridMultilevel"/>
    <w:tmpl w:val="217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31"/>
    <w:multiLevelType w:val="hybridMultilevel"/>
    <w:tmpl w:val="B04CE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4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CB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66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E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2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C2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D2852"/>
    <w:multiLevelType w:val="hybridMultilevel"/>
    <w:tmpl w:val="2632CA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57BBA"/>
    <w:multiLevelType w:val="hybridMultilevel"/>
    <w:tmpl w:val="B9D0FE8E"/>
    <w:lvl w:ilvl="0" w:tplc="DC0EB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03E6"/>
    <w:multiLevelType w:val="hybridMultilevel"/>
    <w:tmpl w:val="28FC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905ED"/>
    <w:multiLevelType w:val="hybridMultilevel"/>
    <w:tmpl w:val="FFB09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9D9"/>
    <w:multiLevelType w:val="hybridMultilevel"/>
    <w:tmpl w:val="EA8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80487"/>
    <w:multiLevelType w:val="hybridMultilevel"/>
    <w:tmpl w:val="AD10E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FF7"/>
    <w:multiLevelType w:val="hybridMultilevel"/>
    <w:tmpl w:val="8AC4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9683E"/>
    <w:multiLevelType w:val="hybridMultilevel"/>
    <w:tmpl w:val="8802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4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CB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66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E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2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C2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4599E"/>
    <w:multiLevelType w:val="hybridMultilevel"/>
    <w:tmpl w:val="9996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7157E"/>
    <w:multiLevelType w:val="hybridMultilevel"/>
    <w:tmpl w:val="9216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92"/>
    <w:multiLevelType w:val="hybridMultilevel"/>
    <w:tmpl w:val="2ED8A3E0"/>
    <w:lvl w:ilvl="0" w:tplc="6A386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67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2E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C7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5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0E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80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09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C6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2B04DE"/>
    <w:multiLevelType w:val="hybridMultilevel"/>
    <w:tmpl w:val="E304A416"/>
    <w:lvl w:ilvl="0" w:tplc="84729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A3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F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66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3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3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89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033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7801EB"/>
    <w:rsid w:val="00003383"/>
    <w:rsid w:val="00034FB9"/>
    <w:rsid w:val="00035873"/>
    <w:rsid w:val="000473BB"/>
    <w:rsid w:val="00170FEF"/>
    <w:rsid w:val="0019118F"/>
    <w:rsid w:val="001C5ABB"/>
    <w:rsid w:val="001E09B8"/>
    <w:rsid w:val="002839A7"/>
    <w:rsid w:val="002D6D63"/>
    <w:rsid w:val="002E6B60"/>
    <w:rsid w:val="004054CB"/>
    <w:rsid w:val="004A16B1"/>
    <w:rsid w:val="00544C1D"/>
    <w:rsid w:val="006953CD"/>
    <w:rsid w:val="006A3C5C"/>
    <w:rsid w:val="007801EB"/>
    <w:rsid w:val="007A2A40"/>
    <w:rsid w:val="007E066C"/>
    <w:rsid w:val="00822EAE"/>
    <w:rsid w:val="00831A69"/>
    <w:rsid w:val="00897DC5"/>
    <w:rsid w:val="008F4540"/>
    <w:rsid w:val="00903C87"/>
    <w:rsid w:val="00934132"/>
    <w:rsid w:val="00936F66"/>
    <w:rsid w:val="0099034A"/>
    <w:rsid w:val="00A9631C"/>
    <w:rsid w:val="00B77132"/>
    <w:rsid w:val="00B83C96"/>
    <w:rsid w:val="00BE3C4A"/>
    <w:rsid w:val="00CA114D"/>
    <w:rsid w:val="00CE3C31"/>
    <w:rsid w:val="00CF6754"/>
    <w:rsid w:val="00D75613"/>
    <w:rsid w:val="00DF6C4C"/>
    <w:rsid w:val="00E20C0F"/>
    <w:rsid w:val="00E251D7"/>
    <w:rsid w:val="00E264CE"/>
    <w:rsid w:val="00E31769"/>
    <w:rsid w:val="00E565C9"/>
    <w:rsid w:val="00E70615"/>
    <w:rsid w:val="00EA4D32"/>
    <w:rsid w:val="00EF22AE"/>
    <w:rsid w:val="00F03D26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E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01EB"/>
    <w:pPr>
      <w:spacing w:line="25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801E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8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7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7EA6-5823-4B1C-8F50-2FD7FA65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налиева</dc:creator>
  <cp:lastModifiedBy>Admin</cp:lastModifiedBy>
  <cp:revision>29</cp:revision>
  <cp:lastPrinted>2019-01-14T06:59:00Z</cp:lastPrinted>
  <dcterms:created xsi:type="dcterms:W3CDTF">2019-01-12T06:07:00Z</dcterms:created>
  <dcterms:modified xsi:type="dcterms:W3CDTF">2019-01-21T04:48:00Z</dcterms:modified>
</cp:coreProperties>
</file>